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0EA6AF46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A29F6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A14A5">
        <w:rPr>
          <w:rFonts w:ascii="Times New Roman" w:hAnsi="Times New Roman"/>
          <w:b/>
          <w:sz w:val="24"/>
          <w:szCs w:val="24"/>
          <w:lang w:val="ro-RO"/>
        </w:rPr>
        <w:t>7</w:t>
      </w:r>
      <w:r w:rsidR="005A29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376"/>
        <w:gridCol w:w="1978"/>
        <w:gridCol w:w="1670"/>
        <w:gridCol w:w="1996"/>
        <w:gridCol w:w="1943"/>
        <w:gridCol w:w="2619"/>
      </w:tblGrid>
      <w:tr w:rsidR="00D92D0B" w:rsidRPr="000A5610" w14:paraId="130C8B81" w14:textId="77777777" w:rsidTr="005A29F6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6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1978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5A29F6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6" w:type="dxa"/>
          </w:tcPr>
          <w:p w14:paraId="24EBD4B1" w14:textId="7824A284" w:rsidR="00F306B0" w:rsidRPr="000A5610" w:rsidRDefault="005A29F6" w:rsidP="005A29F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244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5A14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7</w:t>
            </w:r>
          </w:p>
        </w:tc>
        <w:tc>
          <w:tcPr>
            <w:tcW w:w="1978" w:type="dxa"/>
          </w:tcPr>
          <w:p w14:paraId="064B4C51" w14:textId="6DC577FF" w:rsidR="00F306B0" w:rsidRPr="000A5610" w:rsidRDefault="005A14A5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12/23.09.2025</w:t>
            </w:r>
            <w:bookmarkStart w:id="0" w:name="_GoBack"/>
            <w:bookmarkEnd w:id="0"/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3CC34DA8" w:rsidR="00F306B0" w:rsidRPr="000A5610" w:rsidRDefault="0073647C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347D05A1" w:rsidR="00F306B0" w:rsidRDefault="0073647C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77EA2" w14:textId="77777777" w:rsidR="00334898" w:rsidRDefault="00334898" w:rsidP="00566BA5">
      <w:pPr>
        <w:spacing w:after="0" w:line="240" w:lineRule="auto"/>
      </w:pPr>
      <w:r>
        <w:separator/>
      </w:r>
    </w:p>
  </w:endnote>
  <w:endnote w:type="continuationSeparator" w:id="0">
    <w:p w14:paraId="5FF6624B" w14:textId="77777777" w:rsidR="00334898" w:rsidRDefault="00334898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334898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2935B" w14:textId="77777777" w:rsidR="00334898" w:rsidRDefault="00334898" w:rsidP="00566BA5">
      <w:pPr>
        <w:spacing w:after="0" w:line="240" w:lineRule="auto"/>
      </w:pPr>
      <w:r>
        <w:separator/>
      </w:r>
    </w:p>
  </w:footnote>
  <w:footnote w:type="continuationSeparator" w:id="0">
    <w:p w14:paraId="29E3BF23" w14:textId="77777777" w:rsidR="00334898" w:rsidRDefault="00334898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22F67"/>
    <w:rsid w:val="00042125"/>
    <w:rsid w:val="00056624"/>
    <w:rsid w:val="00064E5C"/>
    <w:rsid w:val="00074DDE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D58CF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44D6F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6686"/>
    <w:rsid w:val="00307CBD"/>
    <w:rsid w:val="00320AB9"/>
    <w:rsid w:val="00326C9C"/>
    <w:rsid w:val="003302C9"/>
    <w:rsid w:val="00334898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14A5"/>
    <w:rsid w:val="005A29F6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179E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3647C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3575B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0517C"/>
    <w:rsid w:val="00914B35"/>
    <w:rsid w:val="00917DDB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1B1A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28DB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CF35DB"/>
    <w:rsid w:val="00D101F9"/>
    <w:rsid w:val="00D13132"/>
    <w:rsid w:val="00D22BE8"/>
    <w:rsid w:val="00D2399A"/>
    <w:rsid w:val="00D40AB5"/>
    <w:rsid w:val="00D411FB"/>
    <w:rsid w:val="00D57109"/>
    <w:rsid w:val="00D657C1"/>
    <w:rsid w:val="00D7177A"/>
    <w:rsid w:val="00D7249E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B0911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B459A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4D35-206B-4ADC-938E-CD4ADD54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6</cp:revision>
  <dcterms:created xsi:type="dcterms:W3CDTF">2022-06-27T14:14:00Z</dcterms:created>
  <dcterms:modified xsi:type="dcterms:W3CDTF">2025-10-01T07:45:00Z</dcterms:modified>
</cp:coreProperties>
</file>